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9C17DF">
        <w:rPr>
          <w:rFonts w:hint="eastAsia"/>
        </w:rPr>
        <w:t>三</w:t>
      </w:r>
      <w:r w:rsidR="00652460">
        <w:t>年級</w:t>
      </w:r>
      <w:r w:rsidR="009C17DF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C17D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C17DF" w:rsidRDefault="009C17DF" w:rsidP="009C17DF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C17DF" w:rsidRPr="004865A8" w:rsidRDefault="009C17DF" w:rsidP="009C17DF">
            <w:pPr>
              <w:rPr>
                <w:rFonts w:hint="eastAsia"/>
              </w:rPr>
            </w:pPr>
            <w:r w:rsidRPr="004865A8">
              <w:rPr>
                <w:rFonts w:hint="eastAsia"/>
              </w:rPr>
              <w:t>讓學生學會操作糕漿皮類及水調和麵食的製作原理。</w:t>
            </w:r>
          </w:p>
        </w:tc>
      </w:tr>
      <w:tr w:rsidR="009C17D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C17DF" w:rsidRDefault="009C17DF" w:rsidP="009C17DF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C17DF" w:rsidRPr="004865A8" w:rsidRDefault="009C17DF" w:rsidP="009C17DF">
            <w:pPr>
              <w:rPr>
                <w:rFonts w:hint="eastAsia"/>
              </w:rPr>
            </w:pPr>
            <w:r w:rsidRPr="004865A8">
              <w:rPr>
                <w:rFonts w:hint="eastAsia"/>
              </w:rPr>
              <w:t>採用課堂操作做為成績考核。</w:t>
            </w:r>
          </w:p>
        </w:tc>
      </w:tr>
      <w:tr w:rsidR="009C17D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C17DF" w:rsidRDefault="009C17DF" w:rsidP="009C17DF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C17DF" w:rsidRPr="004865A8" w:rsidRDefault="009C17DF" w:rsidP="009C17DF">
            <w:pPr>
              <w:rPr>
                <w:rFonts w:hint="eastAsia"/>
              </w:rPr>
            </w:pPr>
            <w:r w:rsidRPr="004865A8">
              <w:rPr>
                <w:rFonts w:hint="eastAsia"/>
              </w:rPr>
              <w:t>期中操作</w:t>
            </w:r>
            <w:r w:rsidRPr="004865A8">
              <w:rPr>
                <w:rFonts w:hint="eastAsia"/>
              </w:rPr>
              <w:t>30</w:t>
            </w:r>
            <w:r w:rsidRPr="004865A8">
              <w:rPr>
                <w:rFonts w:hint="eastAsia"/>
              </w:rPr>
              <w:t>％、期末操作</w:t>
            </w:r>
            <w:r w:rsidRPr="004865A8">
              <w:rPr>
                <w:rFonts w:hint="eastAsia"/>
              </w:rPr>
              <w:t>30</w:t>
            </w:r>
            <w:r w:rsidRPr="004865A8">
              <w:rPr>
                <w:rFonts w:hint="eastAsia"/>
              </w:rPr>
              <w:t>％，平時操作</w:t>
            </w:r>
            <w:r w:rsidRPr="004865A8">
              <w:rPr>
                <w:rFonts w:hint="eastAsia"/>
              </w:rPr>
              <w:t>40</w:t>
            </w:r>
            <w:r w:rsidRPr="004865A8">
              <w:rPr>
                <w:rFonts w:hint="eastAsia"/>
              </w:rPr>
              <w:t>％。</w:t>
            </w:r>
          </w:p>
        </w:tc>
      </w:tr>
      <w:tr w:rsidR="009C17D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C17DF" w:rsidRDefault="009C17DF" w:rsidP="009C17DF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C17DF" w:rsidRDefault="009C17DF" w:rsidP="009C17DF">
            <w:r w:rsidRPr="004865A8">
              <w:rPr>
                <w:rFonts w:hint="eastAsia"/>
              </w:rPr>
              <w:t>讓學生瞭解中式點心操作模式，提升學生的學習興趣，奠定日後升學或從事餐飲工作之基礎。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中式麵食加工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三B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文野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課程介紹、分組、器材認識、教室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黑糖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C17DF" w:rsidRPr="002C0E49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油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C17DF" w:rsidRPr="002C0E49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脆麻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2C0E49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餛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2C0E49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清明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芋頭西米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5A1984" w:rsidRDefault="009C17DF" w:rsidP="009C17D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  <w:r w:rsidRPr="001C7612">
              <w:rPr>
                <w:rFonts w:hint="eastAsia"/>
              </w:rPr>
              <w:t>元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2C0E49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C17DF" w:rsidRPr="002C0E49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791590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791590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79159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791590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5A1984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C17DF" w:rsidRPr="004B2240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4B2240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7D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17DF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BF886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9C17D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7057-67EA-4844-9DF5-26A104D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9</TotalTime>
  <Pages>1</Pages>
  <Words>399</Words>
  <Characters>227</Characters>
  <Application>Microsoft Office Word</Application>
  <DocSecurity>0</DocSecurity>
  <Lines>1</Lines>
  <Paragraphs>1</Paragraphs>
  <ScaleCrop>false</ScaleCrop>
  <Company>Us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6</cp:revision>
  <cp:lastPrinted>2009-02-11T08:45:00Z</cp:lastPrinted>
  <dcterms:created xsi:type="dcterms:W3CDTF">2024-01-22T00:49:00Z</dcterms:created>
  <dcterms:modified xsi:type="dcterms:W3CDTF">2024-02-20T01:35:00Z</dcterms:modified>
</cp:coreProperties>
</file>